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0619" w:rsidRDefault="009F0619" w:rsidP="00D55038">
      <w:r>
        <w:rPr>
          <w:rFonts w:hint="eastAsia"/>
        </w:rPr>
        <w:t>《卓越</w:t>
      </w:r>
      <w:r>
        <w:t>领导力》</w:t>
      </w:r>
    </w:p>
    <w:p w:rsidR="007E3464" w:rsidRDefault="00D55038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也称为交际</w:t>
      </w:r>
      <w:r>
        <w:rPr>
          <w:rFonts w:hint="eastAsia"/>
        </w:rPr>
        <w:t>，</w:t>
      </w:r>
      <w:r>
        <w:t>是指为了</w:t>
      </w:r>
      <w:r w:rsidRPr="002E3D4B">
        <w:t>既定</w:t>
      </w:r>
      <w:r w:rsidRPr="002E3D4B">
        <w:rPr>
          <w:b/>
        </w:rPr>
        <w:t>目标</w:t>
      </w:r>
      <w:r>
        <w:t>，用一定的符号把信息思想和感情在人与人之间</w:t>
      </w:r>
      <w:r>
        <w:rPr>
          <w:rFonts w:hint="eastAsia"/>
        </w:rPr>
        <w:t>进行</w:t>
      </w:r>
      <w:r w:rsidRPr="002E3D4B">
        <w:rPr>
          <w:b/>
        </w:rPr>
        <w:t>传递的过程</w:t>
      </w:r>
      <w:r>
        <w:rPr>
          <w:rFonts w:hint="eastAsia"/>
        </w:rPr>
        <w:t>。</w:t>
      </w:r>
    </w:p>
    <w:p w:rsidR="002E3D4B" w:rsidRDefault="00D32058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对象：人与人直接的人际沟通</w:t>
      </w:r>
      <w:r>
        <w:rPr>
          <w:rFonts w:hint="eastAsia"/>
        </w:rPr>
        <w:t>、</w:t>
      </w:r>
      <w:r>
        <w:t>人的自我沟通、人与机器的沟通、组织之间的沟通等</w:t>
      </w:r>
      <w:r w:rsidR="00743B9A">
        <w:rPr>
          <w:rFonts w:hint="eastAsia"/>
        </w:rPr>
        <w:t>。</w:t>
      </w:r>
    </w:p>
    <w:p w:rsidR="00D32058" w:rsidRDefault="00D32058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手段：口头预言的沟通、书面的沟通</w:t>
      </w:r>
      <w:r>
        <w:rPr>
          <w:rFonts w:hint="eastAsia"/>
        </w:rPr>
        <w:t>、</w:t>
      </w:r>
      <w:r>
        <w:t>非预言的沟通（</w:t>
      </w:r>
      <w:r>
        <w:rPr>
          <w:rFonts w:hint="eastAsia"/>
        </w:rPr>
        <w:t>身体</w:t>
      </w:r>
      <w:r>
        <w:t>预言的沟通）</w:t>
      </w:r>
      <w:r w:rsidR="00743B9A">
        <w:rPr>
          <w:rFonts w:hint="eastAsia"/>
        </w:rPr>
        <w:t>。</w:t>
      </w:r>
    </w:p>
    <w:p w:rsidR="00D32058" w:rsidRDefault="00046CB4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不良</w:t>
      </w:r>
      <w:r>
        <w:t>的沟通后果</w:t>
      </w:r>
      <w:r>
        <w:rPr>
          <w:rFonts w:hint="eastAsia"/>
        </w:rPr>
        <w:t>：</w:t>
      </w:r>
    </w:p>
    <w:p w:rsidR="00046CB4" w:rsidRDefault="00046CB4" w:rsidP="00046CB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不清楚</w:t>
      </w:r>
      <w:r>
        <w:t>下一步该做什么</w:t>
      </w:r>
      <w:r>
        <w:rPr>
          <w:rFonts w:hint="eastAsia"/>
        </w:rPr>
        <w:t>；（时间</w:t>
      </w:r>
      <w:r>
        <w:t>和资源的浪费）</w:t>
      </w:r>
    </w:p>
    <w:p w:rsidR="00046CB4" w:rsidRDefault="00046CB4" w:rsidP="00046CB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无解</w:t>
      </w:r>
      <w:r>
        <w:t>别人的意思；（</w:t>
      </w:r>
      <w:r>
        <w:rPr>
          <w:rFonts w:hint="eastAsia"/>
        </w:rPr>
        <w:t>不融洽</w:t>
      </w:r>
      <w:r>
        <w:t>的关系）</w:t>
      </w:r>
    </w:p>
    <w:p w:rsidR="00046CB4" w:rsidRDefault="00046CB4" w:rsidP="00046CB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相互</w:t>
      </w:r>
      <w:r>
        <w:t>之间不进行意见和见解的交流；（</w:t>
      </w:r>
      <w:r>
        <w:rPr>
          <w:rFonts w:hint="eastAsia"/>
        </w:rPr>
        <w:t>事情</w:t>
      </w:r>
      <w:r>
        <w:t>进展缓慢，问题久拖不决）</w:t>
      </w:r>
    </w:p>
    <w:p w:rsidR="00046CB4" w:rsidRDefault="00046CB4" w:rsidP="00046CB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员工不能</w:t>
      </w:r>
      <w:r>
        <w:t>明白</w:t>
      </w:r>
      <w:r>
        <w:t>“</w:t>
      </w:r>
      <w:r>
        <w:rPr>
          <w:rFonts w:hint="eastAsia"/>
        </w:rPr>
        <w:t>为什么</w:t>
      </w:r>
      <w:r>
        <w:t>我们要做这些事情</w:t>
      </w:r>
      <w:r>
        <w:t>”</w:t>
      </w:r>
      <w:r>
        <w:rPr>
          <w:rFonts w:hint="eastAsia"/>
        </w:rPr>
        <w:t>；</w:t>
      </w:r>
    </w:p>
    <w:p w:rsidR="00046CB4" w:rsidRDefault="006747EC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三大要素</w:t>
      </w:r>
      <w:r>
        <w:rPr>
          <w:rFonts w:hint="eastAsia"/>
        </w:rPr>
        <w:t>：</w:t>
      </w:r>
    </w:p>
    <w:p w:rsidR="006747EC" w:rsidRDefault="006747EC" w:rsidP="006747E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有</w:t>
      </w:r>
      <w:r>
        <w:t>一个明确的目标；</w:t>
      </w:r>
    </w:p>
    <w:p w:rsidR="006747EC" w:rsidRDefault="006747EC" w:rsidP="006747E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达成</w:t>
      </w:r>
      <w:r>
        <w:t>共同的协议；</w:t>
      </w:r>
    </w:p>
    <w:p w:rsidR="006747EC" w:rsidRDefault="006747EC" w:rsidP="006747EC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沟通</w:t>
      </w:r>
      <w:r>
        <w:t>信息、思想和情感；</w:t>
      </w:r>
    </w:p>
    <w:p w:rsidR="00137B0C" w:rsidRDefault="00137B0C" w:rsidP="00B90943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三个层次：</w:t>
      </w:r>
      <w:r>
        <w:rPr>
          <w:rFonts w:hint="eastAsia"/>
        </w:rPr>
        <w:t>表达</w:t>
      </w:r>
      <w:r>
        <w:t>；</w:t>
      </w:r>
      <w:r>
        <w:rPr>
          <w:rFonts w:hint="eastAsia"/>
        </w:rPr>
        <w:t>提问</w:t>
      </w:r>
      <w:r>
        <w:t>；</w:t>
      </w:r>
      <w:r>
        <w:rPr>
          <w:rFonts w:hint="eastAsia"/>
        </w:rPr>
        <w:t>倾听</w:t>
      </w:r>
      <w:r>
        <w:t>；</w:t>
      </w:r>
    </w:p>
    <w:p w:rsidR="00137B0C" w:rsidRDefault="00B90943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四种基本形态：听</w:t>
      </w:r>
      <w:r>
        <w:rPr>
          <w:rFonts w:hint="eastAsia"/>
        </w:rPr>
        <w:t>（倾听</w:t>
      </w:r>
      <w:r>
        <w:t>）、</w:t>
      </w:r>
      <w:r>
        <w:rPr>
          <w:rFonts w:hint="eastAsia"/>
        </w:rPr>
        <w:t>说（说话</w:t>
      </w:r>
      <w:r>
        <w:t>）、</w:t>
      </w:r>
      <w:r>
        <w:rPr>
          <w:rFonts w:hint="eastAsia"/>
        </w:rPr>
        <w:t>读（阅读</w:t>
      </w:r>
      <w:r>
        <w:t>）、写</w:t>
      </w:r>
      <w:r>
        <w:rPr>
          <w:rFonts w:hint="eastAsia"/>
        </w:rPr>
        <w:t>（书写</w:t>
      </w:r>
      <w:r>
        <w:t>）</w:t>
      </w:r>
      <w:r>
        <w:rPr>
          <w:rFonts w:hint="eastAsia"/>
        </w:rPr>
        <w:t>；</w:t>
      </w:r>
    </w:p>
    <w:p w:rsidR="00B90943" w:rsidRDefault="005F00BB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沟通</w:t>
      </w:r>
      <w:r>
        <w:t>的重要原则：</w:t>
      </w:r>
    </w:p>
    <w:p w:rsidR="005F00BB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尊重</w:t>
      </w:r>
      <w:r>
        <w:t>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真诚</w:t>
      </w:r>
      <w:r>
        <w:t>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平等</w:t>
      </w:r>
      <w:r>
        <w:t>：平等待人是沟通和人际关系的前提和基础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信用</w:t>
      </w:r>
      <w:r>
        <w:t>：既是沟通的原则也是做人的根基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双赢思维</w:t>
      </w:r>
      <w:r>
        <w:t>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同理心</w:t>
      </w:r>
      <w:r>
        <w:t>倾听（</w:t>
      </w:r>
      <w:r>
        <w:rPr>
          <w:rFonts w:hint="eastAsia"/>
        </w:rPr>
        <w:t>知彼</w:t>
      </w:r>
      <w:r>
        <w:t>解己）</w:t>
      </w:r>
      <w:r>
        <w:rPr>
          <w:rFonts w:hint="eastAsia"/>
        </w:rPr>
        <w:t>；</w:t>
      </w:r>
    </w:p>
    <w:p w:rsidR="000C7F38" w:rsidRDefault="000C7F38" w:rsidP="00CD2B27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珍惜</w:t>
      </w:r>
      <w:r>
        <w:t>差异（</w:t>
      </w:r>
      <w:r>
        <w:rPr>
          <w:rFonts w:hint="eastAsia"/>
        </w:rPr>
        <w:t>创造性</w:t>
      </w:r>
      <w:r>
        <w:t>地合作）</w:t>
      </w:r>
      <w:r w:rsidR="00040E6F">
        <w:rPr>
          <w:rFonts w:hint="eastAsia"/>
        </w:rPr>
        <w:t>；</w:t>
      </w:r>
    </w:p>
    <w:p w:rsidR="005F00BB" w:rsidRPr="00EE1B57" w:rsidRDefault="00965B5E" w:rsidP="00D55038">
      <w:pPr>
        <w:pStyle w:val="a9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</w:rPr>
        <w:t>高效</w:t>
      </w:r>
      <w:r>
        <w:t>沟通的前提：</w:t>
      </w:r>
      <w:r w:rsidRPr="00EE1B57">
        <w:rPr>
          <w:b/>
        </w:rPr>
        <w:t>双赢思维</w:t>
      </w:r>
    </w:p>
    <w:p w:rsidR="007B1405" w:rsidRDefault="00C14CC6" w:rsidP="00990618">
      <w:pPr>
        <w:pStyle w:val="a9"/>
        <w:ind w:left="420" w:firstLineChars="0" w:firstLine="0"/>
      </w:pPr>
      <w:r>
        <w:rPr>
          <w:rFonts w:hint="eastAsia"/>
        </w:rPr>
        <w:t>双赢</w:t>
      </w:r>
      <w:r>
        <w:t>的思维是告诉我们人际交往中要寻求互利，双方都对决定感到满意并决定致力于计划的实施。（</w:t>
      </w:r>
      <w:r>
        <w:rPr>
          <w:rFonts w:hint="eastAsia"/>
        </w:rPr>
        <w:t>而</w:t>
      </w:r>
      <w:r>
        <w:t>不是妥协</w:t>
      </w:r>
      <w:r>
        <w:rPr>
          <w:rFonts w:hint="eastAsia"/>
        </w:rPr>
        <w:t>）</w:t>
      </w:r>
    </w:p>
    <w:p w:rsidR="00965B5E" w:rsidRDefault="00990618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高效</w:t>
      </w:r>
      <w:r>
        <w:t>沟通的关键</w:t>
      </w:r>
      <w:r>
        <w:rPr>
          <w:rFonts w:hint="eastAsia"/>
        </w:rPr>
        <w:t>：</w:t>
      </w:r>
      <w:r>
        <w:t>同理心的倾听</w:t>
      </w:r>
    </w:p>
    <w:p w:rsidR="00990618" w:rsidRDefault="00FE5649" w:rsidP="0099061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沟通</w:t>
      </w:r>
      <w:r>
        <w:t>的基础是信任</w:t>
      </w:r>
      <w:r>
        <w:rPr>
          <w:rFonts w:hint="eastAsia"/>
        </w:rPr>
        <w:t>，</w:t>
      </w:r>
      <w:r>
        <w:t>想要有效地</w:t>
      </w:r>
      <w:r>
        <w:rPr>
          <w:rFonts w:hint="eastAsia"/>
        </w:rPr>
        <w:t>沟通</w:t>
      </w:r>
      <w:r>
        <w:t>与发挥影响力，第一步就是要了解对方，取得对方的信任；</w:t>
      </w:r>
    </w:p>
    <w:p w:rsidR="00552CC5" w:rsidRDefault="00552CC5" w:rsidP="00990618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倾听</w:t>
      </w:r>
      <w:r>
        <w:t>的层次：</w:t>
      </w:r>
    </w:p>
    <w:p w:rsidR="006B71F8" w:rsidRDefault="006B71F8" w:rsidP="006B71F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忽视</w:t>
      </w:r>
      <w:r>
        <w:t>式的倾听：不用心的倾听；</w:t>
      </w:r>
    </w:p>
    <w:p w:rsidR="006B71F8" w:rsidRDefault="006B71F8" w:rsidP="006B71F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假装</w:t>
      </w:r>
      <w:r>
        <w:t>式的倾听：外表看起来</w:t>
      </w:r>
      <w:r>
        <w:rPr>
          <w:rFonts w:hint="eastAsia"/>
        </w:rPr>
        <w:t>像</w:t>
      </w:r>
      <w:r>
        <w:t>是倾听；</w:t>
      </w:r>
    </w:p>
    <w:p w:rsidR="006B71F8" w:rsidRDefault="006B71F8" w:rsidP="006B71F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选择</w:t>
      </w:r>
      <w:r>
        <w:t>式的倾听：只听自己有兴趣的部分；</w:t>
      </w:r>
    </w:p>
    <w:p w:rsidR="006B71F8" w:rsidRDefault="006B71F8" w:rsidP="006B71F8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留意</w:t>
      </w:r>
      <w:r>
        <w:t>的倾听：专注在对方所说的话，并用自己的经验做比较；</w:t>
      </w:r>
    </w:p>
    <w:p w:rsidR="006B71F8" w:rsidRPr="00C468CB" w:rsidRDefault="006B71F8" w:rsidP="006B71F8">
      <w:pPr>
        <w:pStyle w:val="a9"/>
        <w:numPr>
          <w:ilvl w:val="0"/>
          <w:numId w:val="7"/>
        </w:numPr>
        <w:ind w:firstLineChars="0"/>
        <w:rPr>
          <w:b/>
        </w:rPr>
      </w:pPr>
      <w:r w:rsidRPr="00C468CB">
        <w:rPr>
          <w:rFonts w:hint="eastAsia"/>
          <w:b/>
        </w:rPr>
        <w:t>同理心</w:t>
      </w:r>
      <w:r w:rsidRPr="00C468CB">
        <w:rPr>
          <w:b/>
        </w:rPr>
        <w:t>的倾听：</w:t>
      </w:r>
    </w:p>
    <w:p w:rsidR="006B71F8" w:rsidRPr="00C468CB" w:rsidRDefault="0049082A" w:rsidP="007D31C7">
      <w:pPr>
        <w:pStyle w:val="a9"/>
        <w:ind w:left="1260" w:firstLineChars="0" w:firstLine="0"/>
        <w:rPr>
          <w:b/>
        </w:rPr>
      </w:pPr>
      <w:r w:rsidRPr="00C468CB">
        <w:rPr>
          <w:rFonts w:hint="eastAsia"/>
          <w:b/>
        </w:rPr>
        <w:t>出发点</w:t>
      </w:r>
      <w:r w:rsidRPr="00C468CB">
        <w:rPr>
          <w:b/>
        </w:rPr>
        <w:t>是了解对方</w:t>
      </w:r>
      <w:r w:rsidRPr="00C468CB">
        <w:rPr>
          <w:rFonts w:hint="eastAsia"/>
          <w:b/>
        </w:rPr>
        <w:t>而不是</w:t>
      </w:r>
      <w:r w:rsidRPr="00C468CB">
        <w:rPr>
          <w:b/>
        </w:rPr>
        <w:t>反应，用心倾听及身体</w:t>
      </w:r>
      <w:r w:rsidRPr="00C468CB">
        <w:rPr>
          <w:rFonts w:hint="eastAsia"/>
          <w:b/>
        </w:rPr>
        <w:t>语言</w:t>
      </w:r>
      <w:r w:rsidRPr="00C468CB">
        <w:rPr>
          <w:b/>
        </w:rPr>
        <w:t>回应来了解对方的话、动机、意图及其感受；</w:t>
      </w:r>
    </w:p>
    <w:p w:rsidR="00990618" w:rsidRDefault="007D31C7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自以为是</w:t>
      </w:r>
      <w:r>
        <w:t>的回应</w:t>
      </w:r>
    </w:p>
    <w:p w:rsidR="00DC59BF" w:rsidRDefault="00DC59BF" w:rsidP="00DC59BF">
      <w:pPr>
        <w:pStyle w:val="a9"/>
        <w:ind w:left="420" w:firstLineChars="0" w:firstLine="0"/>
      </w:pPr>
      <w:r>
        <w:rPr>
          <w:rFonts w:hint="eastAsia"/>
        </w:rPr>
        <w:t>自以为是</w:t>
      </w:r>
      <w:r>
        <w:t>的响应是我们在人际关系中常常遇到的障碍；我们往往以自己的经验及动机为基础去提供建议（</w:t>
      </w:r>
      <w:r>
        <w:rPr>
          <w:rFonts w:hint="eastAsia"/>
        </w:rPr>
        <w:t>好</w:t>
      </w:r>
      <w:r>
        <w:t>为人师）</w:t>
      </w:r>
      <w:r>
        <w:rPr>
          <w:rFonts w:hint="eastAsia"/>
        </w:rPr>
        <w:t>、</w:t>
      </w:r>
      <w:r>
        <w:t>探询（</w:t>
      </w:r>
      <w:r>
        <w:rPr>
          <w:rFonts w:hint="eastAsia"/>
        </w:rPr>
        <w:t>追根</w:t>
      </w:r>
      <w:r>
        <w:t>问底）</w:t>
      </w:r>
      <w:r>
        <w:rPr>
          <w:rFonts w:hint="eastAsia"/>
        </w:rPr>
        <w:t>、</w:t>
      </w:r>
      <w:r>
        <w:t>诠释（</w:t>
      </w:r>
      <w:r>
        <w:rPr>
          <w:rFonts w:hint="eastAsia"/>
        </w:rPr>
        <w:t>想</w:t>
      </w:r>
      <w:r>
        <w:t>当然耳）</w:t>
      </w:r>
      <w:r>
        <w:rPr>
          <w:rFonts w:hint="eastAsia"/>
        </w:rPr>
        <w:t>及</w:t>
      </w:r>
      <w:r>
        <w:t>评估（</w:t>
      </w:r>
      <w:r>
        <w:rPr>
          <w:rFonts w:hint="eastAsia"/>
        </w:rPr>
        <w:t>价值</w:t>
      </w:r>
      <w:r>
        <w:t>判断）</w:t>
      </w:r>
      <w:r>
        <w:rPr>
          <w:rFonts w:hint="eastAsia"/>
        </w:rPr>
        <w:t>别人</w:t>
      </w:r>
      <w:r>
        <w:t>的讯息；</w:t>
      </w:r>
    </w:p>
    <w:p w:rsidR="00DC59BF" w:rsidRDefault="00DC59BF" w:rsidP="00DC59BF">
      <w:pPr>
        <w:pStyle w:val="a9"/>
        <w:ind w:left="420" w:firstLineChars="0" w:firstLine="0"/>
      </w:pPr>
      <w:r>
        <w:rPr>
          <w:rFonts w:hint="eastAsia"/>
        </w:rPr>
        <w:t>自以为是</w:t>
      </w:r>
      <w:r w:rsidR="004E147C">
        <w:rPr>
          <w:rFonts w:hint="eastAsia"/>
        </w:rPr>
        <w:t>的</w:t>
      </w:r>
      <w:r>
        <w:t>回应的四种倾向：</w:t>
      </w:r>
    </w:p>
    <w:p w:rsidR="00DC59BF" w:rsidRDefault="00DC59BF" w:rsidP="00DC59B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价值</w:t>
      </w:r>
      <w:r>
        <w:t>判断：对旁人的意见只有接受和不接受；</w:t>
      </w:r>
    </w:p>
    <w:p w:rsidR="00DC59BF" w:rsidRDefault="00DC59BF" w:rsidP="00DC59B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追根</w:t>
      </w:r>
      <w:r>
        <w:t>问底：依照自己的价值观探察别人的隐私；</w:t>
      </w:r>
    </w:p>
    <w:p w:rsidR="00DC59BF" w:rsidRDefault="00DC59BF" w:rsidP="00DC59B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好为人师</w:t>
      </w:r>
      <w:r>
        <w:t>：以自己的经验提出忠告；</w:t>
      </w:r>
    </w:p>
    <w:p w:rsidR="00DC59BF" w:rsidRPr="00DC59BF" w:rsidRDefault="00DC59BF" w:rsidP="00DC59BF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想当然</w:t>
      </w:r>
      <w:r>
        <w:t>耳：根据自己的行为与动机衡量别人的行为与动机；</w:t>
      </w:r>
    </w:p>
    <w:p w:rsidR="007D31C7" w:rsidRDefault="004E147C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自以为是</w:t>
      </w:r>
      <w:r>
        <w:t>的回应</w:t>
      </w:r>
      <w:r>
        <w:rPr>
          <w:rFonts w:hint="eastAsia"/>
        </w:rPr>
        <w:t>的</w:t>
      </w:r>
      <w:r>
        <w:t>效能</w:t>
      </w:r>
    </w:p>
    <w:p w:rsidR="00532375" w:rsidRDefault="00922D5C" w:rsidP="00532375">
      <w:pPr>
        <w:pStyle w:val="a9"/>
        <w:ind w:left="420" w:firstLineChars="0" w:firstLine="0"/>
      </w:pPr>
      <w:r>
        <w:rPr>
          <w:rFonts w:hint="eastAsia"/>
        </w:rPr>
        <w:t>在</w:t>
      </w:r>
      <w:r>
        <w:t>什么情况下具有效能：</w:t>
      </w:r>
    </w:p>
    <w:p w:rsidR="00922D5C" w:rsidRDefault="00922D5C" w:rsidP="00922D5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t>对方以具有逻辑的</w:t>
      </w:r>
      <w:r>
        <w:rPr>
          <w:rFonts w:hint="eastAsia"/>
        </w:rPr>
        <w:t>方式</w:t>
      </w:r>
      <w:r>
        <w:t>沟通且不带有情绪时</w:t>
      </w:r>
    </w:p>
    <w:p w:rsidR="00922D5C" w:rsidRDefault="002B4DB6" w:rsidP="00922D5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</w:t>
      </w:r>
      <w:r>
        <w:t>对方特别向你征求</w:t>
      </w:r>
      <w:r>
        <w:rPr>
          <w:rFonts w:hint="eastAsia"/>
        </w:rPr>
        <w:t>你</w:t>
      </w:r>
      <w:r>
        <w:t>的观点来协助时</w:t>
      </w:r>
    </w:p>
    <w:p w:rsidR="002B4DB6" w:rsidRDefault="002B4DB6" w:rsidP="00922D5C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当你</w:t>
      </w:r>
      <w:r>
        <w:t>和对方的情感账户额度很高的时候</w:t>
      </w:r>
    </w:p>
    <w:p w:rsidR="002B4DB6" w:rsidRDefault="002B4DB6" w:rsidP="002B4DB6">
      <w:pPr>
        <w:ind w:left="420"/>
      </w:pPr>
      <w:r>
        <w:rPr>
          <w:rFonts w:hint="eastAsia"/>
        </w:rPr>
        <w:t>在</w:t>
      </w:r>
      <w:r>
        <w:t>什么情况下</w:t>
      </w:r>
      <w:r>
        <w:rPr>
          <w:rFonts w:hint="eastAsia"/>
        </w:rPr>
        <w:t>会</w:t>
      </w:r>
      <w:r>
        <w:t>无效能：</w:t>
      </w:r>
    </w:p>
    <w:p w:rsidR="002B4DB6" w:rsidRDefault="00B45009" w:rsidP="002B4DB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对方</w:t>
      </w:r>
      <w:r>
        <w:t>只是要找个人听他说话</w:t>
      </w:r>
    </w:p>
    <w:p w:rsidR="00B45009" w:rsidRDefault="00EC2FCC" w:rsidP="002B4DB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对方</w:t>
      </w:r>
      <w:r>
        <w:t>想用自己的节奏（</w:t>
      </w:r>
      <w:r>
        <w:rPr>
          <w:rFonts w:hint="eastAsia"/>
        </w:rPr>
        <w:t>步调</w:t>
      </w:r>
      <w:r>
        <w:t>）</w:t>
      </w:r>
      <w:r w:rsidR="00A26167">
        <w:rPr>
          <w:rFonts w:hint="eastAsia"/>
        </w:rPr>
        <w:t>在</w:t>
      </w:r>
      <w:r w:rsidR="00A26167">
        <w:t>没有</w:t>
      </w:r>
      <w:r w:rsidR="00A26167">
        <w:rPr>
          <w:rFonts w:hint="eastAsia"/>
        </w:rPr>
        <w:t>威胁感的</w:t>
      </w:r>
      <w:r w:rsidR="00A26167">
        <w:t>状态下表达及探究他自己的感受时</w:t>
      </w:r>
    </w:p>
    <w:p w:rsidR="00A26167" w:rsidRPr="002B4DB6" w:rsidRDefault="00A26167" w:rsidP="002B4DB6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当</w:t>
      </w:r>
      <w:r>
        <w:t>对方的沟通充满情绪的时候</w:t>
      </w:r>
    </w:p>
    <w:p w:rsidR="004E147C" w:rsidRDefault="003766F1" w:rsidP="00D55038">
      <w:pPr>
        <w:pStyle w:val="a9"/>
        <w:numPr>
          <w:ilvl w:val="0"/>
          <w:numId w:val="1"/>
        </w:numPr>
        <w:ind w:firstLineChars="0"/>
      </w:pPr>
      <w:r>
        <w:t>有效技巧是</w:t>
      </w:r>
      <w:r w:rsidRPr="00043852">
        <w:rPr>
          <w:b/>
        </w:rPr>
        <w:t>建立在关心的态度和真心去了解的意图上。</w:t>
      </w:r>
    </w:p>
    <w:p w:rsidR="003766F1" w:rsidRDefault="001A1DD1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同理心</w:t>
      </w:r>
      <w:r>
        <w:t>的倾听不一定适用在任何环境，是协助我们了解别人的工具之一</w:t>
      </w:r>
      <w:r w:rsidR="00043852">
        <w:rPr>
          <w:rFonts w:hint="eastAsia"/>
        </w:rPr>
        <w:t>。</w:t>
      </w:r>
    </w:p>
    <w:p w:rsidR="001A1DD1" w:rsidRDefault="00EE1B57" w:rsidP="00D5503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同理心</w:t>
      </w:r>
      <w:r>
        <w:t>倾听的基本技巧是</w:t>
      </w:r>
      <w:r w:rsidRPr="006944BC">
        <w:rPr>
          <w:b/>
        </w:rPr>
        <w:t>帮助说话者觉得被了解</w:t>
      </w:r>
    </w:p>
    <w:p w:rsidR="006944BC" w:rsidRDefault="00C7309A" w:rsidP="006944B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重复</w:t>
      </w:r>
      <w:r>
        <w:t>字句：只有话，不是感受</w:t>
      </w:r>
      <w:r w:rsidR="00FD3054">
        <w:rPr>
          <w:rFonts w:hint="eastAsia"/>
        </w:rPr>
        <w:t>；</w:t>
      </w:r>
    </w:p>
    <w:p w:rsidR="00C7309A" w:rsidRDefault="00C7309A" w:rsidP="006944B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重整</w:t>
      </w:r>
      <w:r>
        <w:t>内容：用自己的语句理解其意，但是仍用左脑的逻辑思考去理解；</w:t>
      </w:r>
    </w:p>
    <w:p w:rsidR="00C7309A" w:rsidRDefault="00C7309A" w:rsidP="006944B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反映</w:t>
      </w:r>
      <w:r>
        <w:t>感受：深入了解并开始用自己的话来掌握对方的感受，甚至通过身体预言及音调来表达感受（</w:t>
      </w:r>
      <w:r w:rsidR="003E7B35">
        <w:rPr>
          <w:rFonts w:hint="eastAsia"/>
        </w:rPr>
        <w:t>右脑</w:t>
      </w:r>
      <w:r w:rsidR="003E7B35">
        <w:t>作用</w:t>
      </w:r>
      <w:r>
        <w:t>）</w:t>
      </w:r>
      <w:r w:rsidR="003E7B35">
        <w:rPr>
          <w:rFonts w:hint="eastAsia"/>
        </w:rPr>
        <w:t>；</w:t>
      </w:r>
    </w:p>
    <w:p w:rsidR="003E7B35" w:rsidRDefault="003E7B35" w:rsidP="006944BC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重整</w:t>
      </w:r>
      <w:r w:rsidR="002D5115">
        <w:t>内容及反映感受：用自己的</w:t>
      </w:r>
      <w:r w:rsidR="002D5115">
        <w:rPr>
          <w:rFonts w:hint="eastAsia"/>
        </w:rPr>
        <w:t>语言</w:t>
      </w:r>
      <w:bookmarkStart w:id="0" w:name="_GoBack"/>
      <w:bookmarkEnd w:id="0"/>
      <w:r>
        <w:t>来表达对方的话及感受（</w:t>
      </w:r>
      <w:r>
        <w:rPr>
          <w:rFonts w:hint="eastAsia"/>
        </w:rPr>
        <w:t>左右脑</w:t>
      </w:r>
      <w:r>
        <w:t>并用）</w:t>
      </w:r>
      <w:r w:rsidR="00FD3054">
        <w:rPr>
          <w:rFonts w:hint="eastAsia"/>
        </w:rPr>
        <w:t>；</w:t>
      </w:r>
    </w:p>
    <w:p w:rsidR="00EE1B57" w:rsidRDefault="00EE1B57" w:rsidP="00D55038">
      <w:pPr>
        <w:pStyle w:val="a9"/>
        <w:numPr>
          <w:ilvl w:val="0"/>
          <w:numId w:val="1"/>
        </w:numPr>
        <w:ind w:firstLineChars="0"/>
      </w:pPr>
    </w:p>
    <w:p w:rsidR="00935AE1" w:rsidRPr="004D50ED" w:rsidRDefault="00935AE1" w:rsidP="004D50ED"/>
    <w:sectPr w:rsidR="00935AE1" w:rsidRPr="004D50ED" w:rsidSect="002C5EFC">
      <w:headerReference w:type="default" r:id="rId8"/>
      <w:footerReference w:type="default" r:id="rId9"/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040D" w:rsidRDefault="004A040D" w:rsidP="002C5EFC">
      <w:r>
        <w:separator/>
      </w:r>
    </w:p>
  </w:endnote>
  <w:endnote w:type="continuationSeparator" w:id="0">
    <w:p w:rsidR="004A040D" w:rsidRDefault="004A040D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2D5115">
      <w:rPr>
        <w:rFonts w:ascii="宋体" w:hAnsi="宋体"/>
        <w:noProof/>
      </w:rPr>
      <w:t>2016-07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2D5115" w:rsidRPr="002D5115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040D" w:rsidRDefault="004A040D" w:rsidP="002C5EFC">
      <w:r>
        <w:separator/>
      </w:r>
    </w:p>
  </w:footnote>
  <w:footnote w:type="continuationSeparator" w:id="0">
    <w:p w:rsidR="004A040D" w:rsidRDefault="004A040D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>
          <wp:extent cx="1414732" cy="189374"/>
          <wp:effectExtent l="0" t="0" r="0" b="127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935AE1">
      <w:rPr>
        <w:rFonts w:asciiTheme="minorEastAsia" w:eastAsiaTheme="minorEastAsia" w:hAnsiTheme="minorEastAsia" w:hint="eastAsia"/>
        <w:sz w:val="18"/>
        <w:szCs w:val="21"/>
      </w:rPr>
      <w:t>【总结</w:t>
    </w:r>
    <w:r w:rsidR="00935AE1">
      <w:rPr>
        <w:rFonts w:asciiTheme="minorEastAsia" w:eastAsiaTheme="minorEastAsia" w:hAnsiTheme="minorEastAsia"/>
        <w:sz w:val="18"/>
        <w:szCs w:val="21"/>
      </w:rPr>
      <w:t>】</w:t>
    </w:r>
    <w:r w:rsidR="00935AE1">
      <w:rPr>
        <w:rFonts w:asciiTheme="minorEastAsia" w:eastAsiaTheme="minorEastAsia" w:hAnsiTheme="minorEastAsia" w:hint="eastAsia"/>
        <w:sz w:val="18"/>
        <w:szCs w:val="21"/>
      </w:rPr>
      <w:t>高效</w:t>
    </w:r>
    <w:r w:rsidR="00935AE1">
      <w:rPr>
        <w:rFonts w:asciiTheme="minorEastAsia" w:eastAsiaTheme="minorEastAsia" w:hAnsiTheme="minorEastAsia"/>
        <w:sz w:val="18"/>
        <w:szCs w:val="21"/>
      </w:rPr>
      <w:t>沟通技巧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038734521"/>
        <w:placeholder>
          <w:docPart w:val="07B9963A6A8F4FA086263185F87AD6F0"/>
        </w:placeholder>
        <w:dropDownList>
          <w:listItem w:displayText="外部公开" w:value="外部公开"/>
          <w:listItem w:displayText="内部公开" w:value="内部公开"/>
          <w:listItem w:displayText="A级商业秘密" w:value="A级商业秘密"/>
          <w:listItem w:displayText="AA级商业秘密" w:value="AA级商业秘密"/>
          <w:listItem w:displayText="AAA级商业秘密" w:value="AAA级商业秘密"/>
        </w:dropDownList>
      </w:sdtPr>
      <w:sdtEndPr/>
      <w:sdtContent>
        <w:r w:rsidR="00935AE1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67C10"/>
    <w:multiLevelType w:val="hybridMultilevel"/>
    <w:tmpl w:val="9AC8927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67A6B3D"/>
    <w:multiLevelType w:val="hybridMultilevel"/>
    <w:tmpl w:val="A89270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9E0831"/>
    <w:multiLevelType w:val="hybridMultilevel"/>
    <w:tmpl w:val="D3E2079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2EAF2D79"/>
    <w:multiLevelType w:val="hybridMultilevel"/>
    <w:tmpl w:val="5BAAED6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E5979EF"/>
    <w:multiLevelType w:val="hybridMultilevel"/>
    <w:tmpl w:val="4B488E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53EA7E23"/>
    <w:multiLevelType w:val="hybridMultilevel"/>
    <w:tmpl w:val="9B268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CFC0C39"/>
    <w:multiLevelType w:val="hybridMultilevel"/>
    <w:tmpl w:val="0BE2492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0090E23"/>
    <w:multiLevelType w:val="hybridMultilevel"/>
    <w:tmpl w:val="214237E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73551B"/>
    <w:multiLevelType w:val="hybridMultilevel"/>
    <w:tmpl w:val="4F2A5A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03A305F"/>
    <w:multiLevelType w:val="hybridMultilevel"/>
    <w:tmpl w:val="B998750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BBD5E01"/>
    <w:multiLevelType w:val="hybridMultilevel"/>
    <w:tmpl w:val="2ADA38E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0"/>
  </w:num>
  <w:num w:numId="5">
    <w:abstractNumId w:val="1"/>
  </w:num>
  <w:num w:numId="6">
    <w:abstractNumId w:val="6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FC"/>
    <w:rsid w:val="00040E6F"/>
    <w:rsid w:val="00043852"/>
    <w:rsid w:val="00046CB4"/>
    <w:rsid w:val="000A0E73"/>
    <w:rsid w:val="000A48E3"/>
    <w:rsid w:val="000C7F38"/>
    <w:rsid w:val="001059AF"/>
    <w:rsid w:val="00106F1A"/>
    <w:rsid w:val="00137B0C"/>
    <w:rsid w:val="00173891"/>
    <w:rsid w:val="001A1DD1"/>
    <w:rsid w:val="00261068"/>
    <w:rsid w:val="0026443E"/>
    <w:rsid w:val="00293323"/>
    <w:rsid w:val="002A510D"/>
    <w:rsid w:val="002B4DB6"/>
    <w:rsid w:val="002C5EFC"/>
    <w:rsid w:val="002D5115"/>
    <w:rsid w:val="002E19B5"/>
    <w:rsid w:val="002E3D4B"/>
    <w:rsid w:val="0030317E"/>
    <w:rsid w:val="00307BF6"/>
    <w:rsid w:val="003326CB"/>
    <w:rsid w:val="00360B6C"/>
    <w:rsid w:val="003766F1"/>
    <w:rsid w:val="003E7B35"/>
    <w:rsid w:val="004315ED"/>
    <w:rsid w:val="004634A1"/>
    <w:rsid w:val="0049082A"/>
    <w:rsid w:val="004A040D"/>
    <w:rsid w:val="004D50ED"/>
    <w:rsid w:val="004E147C"/>
    <w:rsid w:val="004F2A7B"/>
    <w:rsid w:val="00527831"/>
    <w:rsid w:val="00532375"/>
    <w:rsid w:val="00552CC5"/>
    <w:rsid w:val="005F00BB"/>
    <w:rsid w:val="006005D8"/>
    <w:rsid w:val="006747EC"/>
    <w:rsid w:val="006944BC"/>
    <w:rsid w:val="006A1F02"/>
    <w:rsid w:val="006B71F8"/>
    <w:rsid w:val="00743B9A"/>
    <w:rsid w:val="007802BC"/>
    <w:rsid w:val="007B1405"/>
    <w:rsid w:val="007D31C7"/>
    <w:rsid w:val="007E3464"/>
    <w:rsid w:val="00922D5C"/>
    <w:rsid w:val="00935AE1"/>
    <w:rsid w:val="00937DD8"/>
    <w:rsid w:val="00965B5E"/>
    <w:rsid w:val="00990618"/>
    <w:rsid w:val="009D6ACB"/>
    <w:rsid w:val="009F0619"/>
    <w:rsid w:val="00A103DF"/>
    <w:rsid w:val="00A12CFE"/>
    <w:rsid w:val="00A26167"/>
    <w:rsid w:val="00A95242"/>
    <w:rsid w:val="00AA79F3"/>
    <w:rsid w:val="00B45009"/>
    <w:rsid w:val="00B5199E"/>
    <w:rsid w:val="00B90943"/>
    <w:rsid w:val="00BE71D6"/>
    <w:rsid w:val="00C14CC6"/>
    <w:rsid w:val="00C468CB"/>
    <w:rsid w:val="00C7309A"/>
    <w:rsid w:val="00CD2B27"/>
    <w:rsid w:val="00D32058"/>
    <w:rsid w:val="00D55038"/>
    <w:rsid w:val="00D8031C"/>
    <w:rsid w:val="00DC59BF"/>
    <w:rsid w:val="00DF01B1"/>
    <w:rsid w:val="00EC2FCC"/>
    <w:rsid w:val="00ED2C84"/>
    <w:rsid w:val="00EE1B57"/>
    <w:rsid w:val="00F152E3"/>
    <w:rsid w:val="00F540FB"/>
    <w:rsid w:val="00FD1EFD"/>
    <w:rsid w:val="00FD3054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DACC52-68CD-492B-932D-17AD89C67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D550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7B9963A6A8F4FA086263185F87AD6F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12AE12C-3372-45B1-AD2F-64ECF639B610}"/>
      </w:docPartPr>
      <w:docPartBody>
        <w:p w:rsidR="00527ABC" w:rsidRDefault="001315E5">
          <w:pPr>
            <w:pStyle w:val="07B9963A6A8F4FA086263185F87AD6F01"/>
          </w:pPr>
          <w:r w:rsidRPr="003326CB">
            <w:rPr>
              <w:rFonts w:asciiTheme="minorEastAsia" w:eastAsiaTheme="minorEastAsia" w:hAnsiTheme="minorEastAsia" w:hint="eastAsia"/>
              <w:sz w:val="18"/>
              <w:szCs w:val="21"/>
            </w:rPr>
            <w:t>外部公开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2F23"/>
    <w:rsid w:val="00066F96"/>
    <w:rsid w:val="00123603"/>
    <w:rsid w:val="001315E5"/>
    <w:rsid w:val="003F76C4"/>
    <w:rsid w:val="00413B33"/>
    <w:rsid w:val="004F2E06"/>
    <w:rsid w:val="005228AE"/>
    <w:rsid w:val="00527ABC"/>
    <w:rsid w:val="00647897"/>
    <w:rsid w:val="00700B05"/>
    <w:rsid w:val="00C24125"/>
    <w:rsid w:val="00C6167A"/>
    <w:rsid w:val="00D6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  <w:style w:type="paragraph" w:customStyle="1" w:styleId="07B9963A6A8F4FA086263185F87AD6F0">
    <w:name w:val="07B9963A6A8F4FA086263185F87AD6F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7B9963A6A8F4FA086263185F87AD6F01">
    <w:name w:val="07B9963A6A8F4FA086263185F87AD6F0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5D9B9-38F1-4AEA-862F-3F0B60FF9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85</Words>
  <Characters>1058</Characters>
  <Application>Microsoft Office Word</Application>
  <DocSecurity>0</DocSecurity>
  <Lines>8</Lines>
  <Paragraphs>2</Paragraphs>
  <ScaleCrop>false</ScaleCrop>
  <Company>HIK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梁俊高</dc:creator>
  <cp:lastModifiedBy>梁俊高</cp:lastModifiedBy>
  <cp:revision>73</cp:revision>
  <dcterms:created xsi:type="dcterms:W3CDTF">2016-01-07T06:27:00Z</dcterms:created>
  <dcterms:modified xsi:type="dcterms:W3CDTF">2016-07-21T08:24:00Z</dcterms:modified>
</cp:coreProperties>
</file>